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02F108C4" w:rsidR="00976EB8" w:rsidRPr="00BD0352" w:rsidRDefault="00976EB8" w:rsidP="00976EB8">
      <w:pPr>
        <w:pStyle w:val="Title"/>
        <w:rPr>
          <w:lang w:val="hr-HR"/>
        </w:rPr>
      </w:pPr>
      <w:r>
        <w:rPr>
          <w:lang w:val="hr-HR"/>
        </w:rPr>
        <w:t>&lt;</w:t>
      </w:r>
      <w:r w:rsidR="001E6F84">
        <w:t>Simulacija vozačkog ispita</w:t>
      </w:r>
      <w:r>
        <w:rPr>
          <w:lang w:val="hr-HR"/>
        </w:rPr>
        <w:t>&gt;</w:t>
      </w:r>
    </w:p>
    <w:p w14:paraId="6DFF785A" w14:textId="77777777"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420B8607" w14:textId="77777777" w:rsidR="001062E7" w:rsidRDefault="001062E7" w:rsidP="00135F08">
      <w:pPr>
        <w:pStyle w:val="Subtitle"/>
      </w:pPr>
      <w:r>
        <w:t>Matija Fućek, voditelj; Adrian Aničić; Franko Budimir; Lea Subotić</w:t>
      </w:r>
    </w:p>
    <w:p w14:paraId="7CB8FEB7" w14:textId="6E4F94DE" w:rsidR="00135F08" w:rsidRDefault="001062E7" w:rsidP="00135F08">
      <w:pPr>
        <w:pStyle w:val="Subtitle"/>
        <w:rPr>
          <w:lang w:val="hr-HR"/>
        </w:rPr>
      </w:pPr>
      <w:r>
        <w:rPr>
          <w:lang w:val="hr-HR"/>
        </w:rPr>
        <w:t>16. Prosinac. 2022.</w:t>
      </w:r>
    </w:p>
    <w:p w14:paraId="6010B395" w14:textId="77777777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>: &lt;Ime i prezime</w:t>
      </w:r>
      <w:r>
        <w:rPr>
          <w:lang w:val="hr-HR"/>
        </w:rPr>
        <w:t>, odvojiti zarezima ako ih je više</w:t>
      </w:r>
      <w:r w:rsidR="00765F9F" w:rsidRPr="00121420">
        <w:rPr>
          <w:lang w:val="hr-HR"/>
        </w:rPr>
        <w:t>&gt;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7777777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224F18" w:rsidRPr="00BD0352">
        <w:rPr>
          <w:b/>
          <w:lang w:val="hr-HR"/>
        </w:rPr>
        <w:t xml:space="preserve">Ovdje </w:t>
      </w:r>
      <w:r w:rsidR="00224F18">
        <w:rPr>
          <w:b/>
          <w:lang w:val="hr-HR"/>
        </w:rPr>
        <w:t xml:space="preserve">treba </w:t>
      </w:r>
      <w:r w:rsidR="00224F18" w:rsidRPr="00BD0352">
        <w:rPr>
          <w:b/>
          <w:lang w:val="hr-HR"/>
        </w:rPr>
        <w:t xml:space="preserve">u </w:t>
      </w:r>
      <w:r w:rsidR="00224F18">
        <w:rPr>
          <w:b/>
          <w:lang w:val="hr-HR"/>
        </w:rPr>
        <w:t xml:space="preserve">obliku </w:t>
      </w:r>
      <w:r w:rsidR="00224F18" w:rsidRPr="00BD0352">
        <w:rPr>
          <w:b/>
          <w:lang w:val="hr-HR"/>
        </w:rPr>
        <w:t>jedno</w:t>
      </w:r>
      <w:r w:rsidR="00224F18">
        <w:rPr>
          <w:b/>
          <w:lang w:val="hr-HR"/>
        </w:rPr>
        <w:t>g</w:t>
      </w:r>
      <w:r w:rsidR="00224F18" w:rsidRPr="00BD0352">
        <w:rPr>
          <w:b/>
          <w:lang w:val="hr-HR"/>
        </w:rPr>
        <w:t xml:space="preserve"> odlomk</w:t>
      </w:r>
      <w:r w:rsidR="00224F18">
        <w:rPr>
          <w:b/>
          <w:lang w:val="hr-HR"/>
        </w:rPr>
        <w:t>a</w:t>
      </w:r>
      <w:r w:rsidR="00224F18" w:rsidRPr="00BD0352">
        <w:rPr>
          <w:b/>
          <w:lang w:val="hr-HR"/>
        </w:rPr>
        <w:t xml:space="preserve"> napisati sažetak seminarskog rada od maksimalno </w:t>
      </w:r>
      <w:r w:rsidR="00224F18">
        <w:rPr>
          <w:b/>
          <w:lang w:val="hr-HR"/>
        </w:rPr>
        <w:t>10</w:t>
      </w:r>
      <w:r w:rsidR="00224F18" w:rsidRPr="00BD0352">
        <w:rPr>
          <w:b/>
          <w:lang w:val="hr-HR"/>
        </w:rPr>
        <w:t>0 riječi.</w:t>
      </w:r>
      <w:r w:rsidR="00224F18">
        <w:rPr>
          <w:b/>
          <w:lang w:val="hr-HR"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, uključujući sekciju koja nosi naziv „Literatura“. Slike koje se pojavljuju u tih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ne bi trebale</w:t>
      </w:r>
      <w:r w:rsidR="00224F18" w:rsidRPr="00A95943">
        <w:rPr>
          <w:b/>
          <w:lang w:val="hr-HR"/>
        </w:rPr>
        <w:t xml:space="preserve"> </w:t>
      </w:r>
      <w:r w:rsidR="00224F18">
        <w:rPr>
          <w:b/>
          <w:lang w:val="hr-HR"/>
        </w:rPr>
        <w:t xml:space="preserve">pokriti više od </w:t>
      </w:r>
      <w:r w:rsidR="001A0020">
        <w:rPr>
          <w:b/>
          <w:lang w:val="hr-HR"/>
        </w:rPr>
        <w:t>3</w:t>
      </w:r>
      <w:r w:rsidR="00224F18">
        <w:rPr>
          <w:b/>
          <w:lang w:val="hr-HR"/>
        </w:rPr>
        <w:t xml:space="preserve"> stranic</w:t>
      </w:r>
      <w:r w:rsidR="001A0020">
        <w:rPr>
          <w:b/>
          <w:lang w:val="hr-HR"/>
        </w:rPr>
        <w:t>e</w:t>
      </w:r>
      <w:r w:rsidR="00224F18">
        <w:rPr>
          <w:b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  <w:lang w:val="hr-HR"/>
        </w:rPr>
        <w:t xml:space="preserve">predviđeni obim </w:t>
      </w:r>
      <w:r w:rsidR="00D305FE">
        <w:rPr>
          <w:b/>
          <w:lang w:val="hr-HR"/>
        </w:rPr>
        <w:t xml:space="preserve">6–8 </w:t>
      </w:r>
      <w:r w:rsidR="00224F18">
        <w:rPr>
          <w:b/>
          <w:lang w:val="hr-HR"/>
        </w:rPr>
        <w:t xml:space="preserve"> stranica i na njegovu duljinu nema posebnih ograničenja.</w:t>
      </w:r>
    </w:p>
    <w:p w14:paraId="52309D7E" w14:textId="77777777" w:rsidR="006130DC" w:rsidRPr="00BD0352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2E16C104" w14:textId="77777777"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 xml:space="preserve">Ovdje </w:t>
      </w:r>
      <w:r w:rsidR="00F95D58">
        <w:rPr>
          <w:lang w:val="hr-HR"/>
        </w:rPr>
        <w:t xml:space="preserve">treba </w:t>
      </w:r>
      <w:r w:rsidRPr="00BD0352">
        <w:rPr>
          <w:lang w:val="hr-HR"/>
        </w:rPr>
        <w:t>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tj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</w:t>
      </w:r>
      <w:r w:rsidR="00F95D58">
        <w:rPr>
          <w:lang w:val="hr-HR"/>
        </w:rPr>
        <w:t>problematiku seminarskog rada</w:t>
      </w:r>
      <w:r w:rsidR="000F3A4B">
        <w:rPr>
          <w:lang w:val="hr-HR"/>
        </w:rPr>
        <w:t xml:space="preserve">, suziti na </w:t>
      </w:r>
      <w:r w:rsidR="00F95D58">
        <w:rPr>
          <w:lang w:val="hr-HR"/>
        </w:rPr>
        <w:t xml:space="preserve">temu </w:t>
      </w:r>
      <w:r w:rsidR="000F3A4B">
        <w:rPr>
          <w:lang w:val="hr-HR"/>
        </w:rPr>
        <w:t>koj</w:t>
      </w:r>
      <w:r w:rsidR="00F95D58">
        <w:rPr>
          <w:lang w:val="hr-HR"/>
        </w:rPr>
        <w:t xml:space="preserve">om se bavi seminarski rad </w:t>
      </w:r>
      <w:r w:rsidR="000F3A4B">
        <w:rPr>
          <w:lang w:val="hr-HR"/>
        </w:rPr>
        <w:t xml:space="preserve">i </w:t>
      </w:r>
      <w:r w:rsidR="00F95D58">
        <w:rPr>
          <w:lang w:val="hr-HR"/>
        </w:rPr>
        <w:t xml:space="preserve">istaknuti kako je tema povezana s područjem </w:t>
      </w:r>
      <w:r w:rsidR="000F3A4B" w:rsidRPr="00BD0352">
        <w:rPr>
          <w:lang w:val="hr-HR"/>
        </w:rPr>
        <w:t>interaktivn</w:t>
      </w:r>
      <w:r w:rsidR="00F95D58">
        <w:rPr>
          <w:lang w:val="hr-HR"/>
        </w:rPr>
        <w:t>ih</w:t>
      </w:r>
      <w:r w:rsidR="000F3A4B" w:rsidRPr="00BD0352">
        <w:rPr>
          <w:lang w:val="hr-HR"/>
        </w:rPr>
        <w:t xml:space="preserve"> simulacijsk</w:t>
      </w:r>
      <w:r w:rsidR="00F95D58">
        <w:rPr>
          <w:lang w:val="hr-HR"/>
        </w:rPr>
        <w:t xml:space="preserve">ih </w:t>
      </w:r>
      <w:r w:rsidR="000F3A4B" w:rsidRPr="00BD0352">
        <w:rPr>
          <w:lang w:val="hr-HR"/>
        </w:rPr>
        <w:t>sustav</w:t>
      </w:r>
      <w:r w:rsidR="00F95D58">
        <w:rPr>
          <w:lang w:val="hr-HR"/>
        </w:rPr>
        <w:t>a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podsekcija.</w:t>
      </w:r>
    </w:p>
    <w:p w14:paraId="39F792EA" w14:textId="77777777"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705C9971" w14:textId="5263DBBC" w:rsidR="001062E7" w:rsidRDefault="001062E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Lea Subotić </w:t>
      </w:r>
      <w:r w:rsidR="00693DD5" w:rsidRPr="0009077F">
        <w:rPr>
          <w:lang w:val="hr-HR"/>
        </w:rPr>
        <w:t>–</w:t>
      </w:r>
      <w:r>
        <w:rPr>
          <w:lang w:val="hr-HR"/>
        </w:rPr>
        <w:t xml:space="preserve"> Izrada modela automobila, funkcionalnost vožnje automobila, izrada cesta, dizajn okoline: poligona, parkinga, zgrada, drveća, itd, dokumentacija</w:t>
      </w:r>
      <w:r w:rsidR="00F904A1">
        <w:rPr>
          <w:lang w:val="hr-HR"/>
        </w:rPr>
        <w:t>, kreiranje git repozitorija</w:t>
      </w:r>
    </w:p>
    <w:p w14:paraId="20743F0F" w14:textId="5871B7F8" w:rsidR="00F904A1" w:rsidRDefault="00F904A1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ranko Budimir </w:t>
      </w:r>
      <w:r w:rsidRPr="0009077F">
        <w:rPr>
          <w:lang w:val="hr-HR"/>
        </w:rPr>
        <w:t>–</w:t>
      </w:r>
      <w:r>
        <w:rPr>
          <w:lang w:val="hr-HR"/>
        </w:rPr>
        <w:t xml:space="preserve"> Izrada i dizajn semafora, puna funkcionalnost semafora</w:t>
      </w:r>
    </w:p>
    <w:p w14:paraId="2D5CBAD8" w14:textId="533E84AA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Caption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lastRenderedPageBreak/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Vši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pseudokod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>, pseudokodovi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>&lt;Prva podsekcija&gt;</w:t>
      </w:r>
    </w:p>
    <w:p w14:paraId="4417EEC8" w14:textId="77777777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podsekcija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>sadržavati podsekcije</w:t>
      </w:r>
      <w:r w:rsidR="003159E3">
        <w:rPr>
          <w:lang w:val="hr-HR"/>
        </w:rPr>
        <w:t>.</w:t>
      </w: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Sze, Physics of Semiconductor Devices, 2nd Edn., Wiley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>D. S. Lee and J. G. Fossum, “Energy Band Distortion in Highly Doped Silicon”, IEEE Trans</w:t>
      </w:r>
      <w:r w:rsidR="00CF7E93" w:rsidRPr="00CF7E93">
        <w:rPr>
          <w:sz w:val="18"/>
          <w:szCs w:val="18"/>
          <w:lang w:val="hr-HR"/>
        </w:rPr>
        <w:t>actions</w:t>
      </w:r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lastRenderedPageBreak/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>10. svibnja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pristupa: 14. </w:t>
      </w:r>
      <w:r w:rsidR="00E6086B">
        <w:rPr>
          <w:sz w:val="18"/>
          <w:szCs w:val="18"/>
        </w:rPr>
        <w:t>veljače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r w:rsidR="00E6086B">
        <w:rPr>
          <w:sz w:val="18"/>
          <w:szCs w:val="18"/>
        </w:rPr>
        <w:t xml:space="preserve">lipanj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>. Datum pristupa: 8. lipnja 1998.</w:t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Caption"/>
        <w:jc w:val="both"/>
        <w:rPr>
          <w:lang w:val="hr-HR"/>
        </w:rPr>
      </w:pPr>
      <w:r>
        <w:t xml:space="preserve">Slika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>. Ovo je primjer slike</w:t>
      </w:r>
      <w:r w:rsidR="003159E3">
        <w:t xml:space="preserve"> u dodatku</w:t>
      </w:r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C95A" w14:textId="77777777" w:rsidR="00E21B47" w:rsidRDefault="00E21B47">
      <w:r>
        <w:separator/>
      </w:r>
    </w:p>
  </w:endnote>
  <w:endnote w:type="continuationSeparator" w:id="0">
    <w:p w14:paraId="59584315" w14:textId="77777777" w:rsidR="00E21B47" w:rsidRDefault="00E2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AE22" w14:textId="77777777" w:rsidR="00E21B47" w:rsidRDefault="00E21B47">
      <w:r>
        <w:separator/>
      </w:r>
    </w:p>
  </w:footnote>
  <w:footnote w:type="continuationSeparator" w:id="0">
    <w:p w14:paraId="4036DF1C" w14:textId="77777777" w:rsidR="00E21B47" w:rsidRDefault="00E2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80138">
    <w:abstractNumId w:val="3"/>
  </w:num>
  <w:num w:numId="2" w16cid:durableId="294914585">
    <w:abstractNumId w:val="5"/>
  </w:num>
  <w:num w:numId="3" w16cid:durableId="1748502642">
    <w:abstractNumId w:val="1"/>
  </w:num>
  <w:num w:numId="4" w16cid:durableId="195432846">
    <w:abstractNumId w:val="4"/>
  </w:num>
  <w:num w:numId="5" w16cid:durableId="452676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386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638132">
    <w:abstractNumId w:val="0"/>
  </w:num>
  <w:num w:numId="8" w16cid:durableId="21596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062E7"/>
    <w:rsid w:val="001351B0"/>
    <w:rsid w:val="00135F08"/>
    <w:rsid w:val="00145A8D"/>
    <w:rsid w:val="00193110"/>
    <w:rsid w:val="00195FB2"/>
    <w:rsid w:val="001A0020"/>
    <w:rsid w:val="001B30D9"/>
    <w:rsid w:val="001E0EEE"/>
    <w:rsid w:val="001E6F84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C02136"/>
    <w:rsid w:val="00C03739"/>
    <w:rsid w:val="00C46563"/>
    <w:rsid w:val="00CA359D"/>
    <w:rsid w:val="00CF54BF"/>
    <w:rsid w:val="00CF7E93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1B47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34FD3"/>
    <w:rsid w:val="00F62D17"/>
    <w:rsid w:val="00F904A1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Lea Subotić</cp:lastModifiedBy>
  <cp:revision>3</cp:revision>
  <cp:lastPrinted>2015-11-13T21:18:00Z</cp:lastPrinted>
  <dcterms:created xsi:type="dcterms:W3CDTF">2022-12-16T07:20:00Z</dcterms:created>
  <dcterms:modified xsi:type="dcterms:W3CDTF">2022-12-16T07:29:00Z</dcterms:modified>
</cp:coreProperties>
</file>